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1E" w:rsidRPr="00787CFC" w:rsidRDefault="000E401E" w:rsidP="000E401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Памятка для родителей</w:t>
      </w:r>
    </w:p>
    <w:p w:rsidR="000E401E" w:rsidRDefault="000E401E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«</w:t>
      </w:r>
      <w:r w:rsidRPr="00007070">
        <w:rPr>
          <w:rFonts w:ascii="Arial" w:eastAsia="Times New Roman" w:hAnsi="Arial" w:cs="Arial"/>
          <w:b/>
          <w:bCs/>
        </w:rPr>
        <w:t>Конфликты в семье»</w:t>
      </w:r>
    </w:p>
    <w:p w:rsidR="00C9343A" w:rsidRPr="00007070" w:rsidRDefault="00C9343A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онфликты между детьми и родителями самые распространённые в жизни. Невозможно найти такую семью, где бы</w:t>
      </w:r>
      <w:r w:rsidR="00C9343A">
        <w:rPr>
          <w:rFonts w:ascii="Arial" w:eastAsia="Times New Roman" w:hAnsi="Arial" w:cs="Arial"/>
        </w:rPr>
        <w:t xml:space="preserve"> отсутствовали конфликты</w:t>
      </w:r>
      <w:r w:rsidRPr="00007070">
        <w:rPr>
          <w:rFonts w:ascii="Arial" w:eastAsia="Times New Roman" w:hAnsi="Arial" w:cs="Arial"/>
        </w:rPr>
        <w:t>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озрастные кризисы детей могут являться факторами их повышенной конфликтност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озрастной кризис представляет собой переходный период от одного этапа детского развития к другому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 критические периоды дети становятся непослушными, капризными и раздражительными. Они часто вступают в ко</w:t>
      </w:r>
      <w:r w:rsidR="00C9343A">
        <w:rPr>
          <w:rFonts w:ascii="Arial" w:eastAsia="Times New Roman" w:hAnsi="Arial" w:cs="Arial"/>
        </w:rPr>
        <w:t xml:space="preserve">нфликты с окружающими, особенно, </w:t>
      </w:r>
      <w:r w:rsidRPr="00007070">
        <w:rPr>
          <w:rFonts w:ascii="Arial" w:eastAsia="Times New Roman" w:hAnsi="Arial" w:cs="Arial"/>
        </w:rPr>
        <w:t>с родителя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У них возникает отрицательное отношение к ранее выпо</w:t>
      </w:r>
      <w:r w:rsidR="00C9343A">
        <w:rPr>
          <w:rFonts w:ascii="Arial" w:eastAsia="Times New Roman" w:hAnsi="Arial" w:cs="Arial"/>
        </w:rPr>
        <w:t>лнявшимся требованиям, доходящее</w:t>
      </w:r>
      <w:r w:rsidRPr="00007070">
        <w:rPr>
          <w:rFonts w:ascii="Arial" w:eastAsia="Times New Roman" w:hAnsi="Arial" w:cs="Arial"/>
        </w:rPr>
        <w:t xml:space="preserve"> до упрямства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344805</wp:posOffset>
            </wp:positionV>
            <wp:extent cx="2766060" cy="1903095"/>
            <wp:effectExtent l="19050" t="0" r="0" b="0"/>
            <wp:wrapTight wrapText="bothSides">
              <wp:wrapPolygon edited="0">
                <wp:start x="-149" y="0"/>
                <wp:lineTo x="-149" y="21405"/>
                <wp:lineTo x="21570" y="21405"/>
                <wp:lineTo x="21570" y="0"/>
                <wp:lineTo x="-149" y="0"/>
              </wp:wrapPolygon>
            </wp:wrapTight>
            <wp:docPr id="22" name="Рисунок 22" descr="http://changeonelife.ru/content/uploads/2016/10/527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ngeonelife.ru/content/uploads/2016/10/52749_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070">
        <w:rPr>
          <w:rFonts w:ascii="Arial" w:eastAsia="Times New Roman" w:hAnsi="Arial" w:cs="Arial"/>
        </w:rPr>
        <w:t xml:space="preserve"> Выделяют следующие возрастные кризисы: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ервого года (переход от младенчества к раннему детств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«трёх лет» (переход от раннего детства к до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6-7 лет (переход от дошкольного к младшему 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олового созревания (переход от младше</w:t>
      </w:r>
      <w:r w:rsidR="00C9343A">
        <w:rPr>
          <w:rFonts w:ascii="Arial" w:eastAsia="Times New Roman" w:hAnsi="Arial" w:cs="Arial"/>
        </w:rPr>
        <w:t>го к подростковому возрасту 10</w:t>
      </w:r>
      <w:r w:rsidRPr="00007070">
        <w:rPr>
          <w:rFonts w:ascii="Arial" w:eastAsia="Times New Roman" w:hAnsi="Arial" w:cs="Arial"/>
        </w:rPr>
        <w:t>-14 лет)</w:t>
      </w:r>
    </w:p>
    <w:p w:rsidR="000E401E" w:rsidRPr="00007070" w:rsidRDefault="000E401E" w:rsidP="000E401E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дростковый кризис 15-17 лет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Наиболее часто конфликты у родителей возникают с детьми-подростка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Чаще всего это конфликты из-за неустойчивости родительского отношения (постоянно меняются критерии оценок); из-за сверхзаботы (излишняя заб</w:t>
      </w:r>
      <w:r w:rsidR="00C9343A">
        <w:rPr>
          <w:rFonts w:ascii="Arial" w:eastAsia="Times New Roman" w:hAnsi="Arial" w:cs="Arial"/>
        </w:rPr>
        <w:t>ота и сверхожидания); неуважения</w:t>
      </w:r>
      <w:r w:rsidRPr="00007070">
        <w:rPr>
          <w:rFonts w:ascii="Arial" w:eastAsia="Times New Roman" w:hAnsi="Arial" w:cs="Arial"/>
        </w:rPr>
        <w:t xml:space="preserve"> прав на самостоятельность (тотальность указаний и контроля)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бычно подросток на притязания и конфликтные действия родителей отвечает реакциями-стратегиями:</w:t>
      </w:r>
    </w:p>
    <w:p w:rsidR="000E401E" w:rsidRPr="00007070" w:rsidRDefault="000E401E" w:rsidP="000E40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ппозиции (демонстративные действия негативного характера)</w:t>
      </w:r>
    </w:p>
    <w:p w:rsidR="000E401E" w:rsidRPr="00007070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тказ (неподчинение требованиям родителей)</w:t>
      </w:r>
    </w:p>
    <w:p w:rsidR="000E401E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Изоляция (стремление избежать нежелательных конфликтов с родителями, сокрытие информации и действий)</w:t>
      </w:r>
    </w:p>
    <w:p w:rsidR="000E401E" w:rsidRDefault="000E401E" w:rsidP="000E401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0E401E" w:rsidRPr="00007070" w:rsidRDefault="000E401E" w:rsidP="00C9343A">
      <w:pPr>
        <w:spacing w:before="100" w:beforeAutospacing="1" w:after="100" w:afterAutospacing="1"/>
        <w:ind w:left="709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по профилактике конфликтов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 возрастные и индивидуальные особенности дете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пределить трудовые обязанности </w:t>
      </w:r>
      <w:r w:rsidR="00C9343A">
        <w:rPr>
          <w:rFonts w:ascii="Arial" w:eastAsia="Times New Roman" w:hAnsi="Arial" w:cs="Arial"/>
        </w:rPr>
        <w:t xml:space="preserve">каждого члена </w:t>
      </w:r>
      <w:r w:rsidRPr="00007070">
        <w:rPr>
          <w:rFonts w:ascii="Arial" w:eastAsia="Times New Roman" w:hAnsi="Arial" w:cs="Arial"/>
        </w:rPr>
        <w:t>семьи; ввести традиции взаимопомощи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ые увлечения служат основой выявления и разрешения возникающих противоречи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интерес к внутреннему миру детей, их заботам и увлечениям</w:t>
      </w:r>
    </w:p>
    <w:p w:rsidR="000E401E" w:rsidRPr="00007070" w:rsidRDefault="000E401E" w:rsidP="00C9343A">
      <w:pPr>
        <w:spacing w:before="100" w:beforeAutospacing="1" w:after="100" w:afterAutospacing="1"/>
        <w:ind w:left="851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в конфликтах с детьм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сегда помнить об индивидуальности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, что каждая новая ситуация требует нового реш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тараться понять требования маленького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мнить, что для перемен нужно врем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тиворечия воспринимать как факторы нормального развит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постоянство требований к ребёнку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Чаще предлагать выбор из нескольких альтернати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388BD1" wp14:editId="5658A179">
            <wp:simplePos x="0" y="0"/>
            <wp:positionH relativeFrom="column">
              <wp:posOffset>3366135</wp:posOffset>
            </wp:positionH>
            <wp:positionV relativeFrom="paragraph">
              <wp:posOffset>-75565</wp:posOffset>
            </wp:positionV>
            <wp:extent cx="277177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34" name="Рисунок 34" descr="http://images.myshared.ru/9/8948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894841/slid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Одобрять разные варианты конструктивного повед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о искать выход путём перемены в ситуаци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меньшить число «нельзя» и увеличить число «можно»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граниченно применять наказание, соблюдая при этом их справедливость и необходимость 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Дать ребёнку возможность прочувствовать неизбежность негативных последствий его проступко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1D1CD3A" wp14:editId="28BB0842">
            <wp:simplePos x="0" y="0"/>
            <wp:positionH relativeFrom="column">
              <wp:posOffset>3609340</wp:posOffset>
            </wp:positionH>
            <wp:positionV relativeFrom="paragraph">
              <wp:posOffset>254635</wp:posOffset>
            </wp:positionV>
            <wp:extent cx="2333625" cy="790575"/>
            <wp:effectExtent l="0" t="0" r="0" b="0"/>
            <wp:wrapTight wrapText="bothSides">
              <wp:wrapPolygon edited="0">
                <wp:start x="13048" y="0"/>
                <wp:lineTo x="8287" y="1041"/>
                <wp:lineTo x="6348" y="3643"/>
                <wp:lineTo x="6348" y="8328"/>
                <wp:lineTo x="3174" y="11971"/>
                <wp:lineTo x="0" y="16655"/>
                <wp:lineTo x="0" y="19258"/>
                <wp:lineTo x="7758" y="21340"/>
                <wp:lineTo x="8464" y="21340"/>
                <wp:lineTo x="21512" y="19258"/>
                <wp:lineTo x="21512" y="15614"/>
                <wp:lineTo x="17280" y="9369"/>
                <wp:lineTo x="16046" y="8328"/>
                <wp:lineTo x="16575" y="5725"/>
                <wp:lineTo x="16046" y="2602"/>
                <wp:lineTo x="14811" y="0"/>
                <wp:lineTo x="13048" y="0"/>
              </wp:wrapPolygon>
            </wp:wrapTight>
            <wp:docPr id="12" name="Рисунок 25" descr="http://www.playcast.ru/uploads/2015/08/18/14738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8/18/1473824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Логически</w:t>
      </w:r>
      <w:r w:rsidR="000E401E" w:rsidRPr="00787CFC">
        <w:rPr>
          <w:rFonts w:ascii="Arial" w:eastAsia="Times New Roman" w:hAnsi="Arial" w:cs="Arial"/>
        </w:rPr>
        <w:t xml:space="preserve"> разъяснять в</w:t>
      </w:r>
      <w:r w:rsidR="000E401E" w:rsidRPr="00007070">
        <w:rPr>
          <w:rFonts w:ascii="Arial" w:eastAsia="Times New Roman" w:hAnsi="Arial" w:cs="Arial"/>
        </w:rPr>
        <w:t>озможности</w:t>
      </w:r>
      <w:r w:rsidR="000E401E" w:rsidRPr="00787CFC">
        <w:rPr>
          <w:rFonts w:ascii="Arial" w:eastAsia="Times New Roman" w:hAnsi="Arial" w:cs="Arial"/>
        </w:rPr>
        <w:t xml:space="preserve"> </w:t>
      </w:r>
      <w:r w:rsidR="000E401E" w:rsidRPr="00007070">
        <w:rPr>
          <w:rFonts w:ascii="Arial" w:eastAsia="Times New Roman" w:hAnsi="Arial" w:cs="Arial"/>
        </w:rPr>
        <w:t xml:space="preserve">негативных </w:t>
      </w:r>
      <w:r w:rsidR="000E401E" w:rsidRPr="00787CFC">
        <w:rPr>
          <w:rFonts w:ascii="Arial" w:eastAsia="Times New Roman" w:hAnsi="Arial" w:cs="Arial"/>
        </w:rPr>
        <w:t>п</w:t>
      </w:r>
      <w:r w:rsidR="000E401E" w:rsidRPr="00007070">
        <w:rPr>
          <w:rFonts w:ascii="Arial" w:eastAsia="Times New Roman" w:hAnsi="Arial" w:cs="Arial"/>
        </w:rPr>
        <w:t>оследствий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Расширить диапазон моральных, а не материальных поощрений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070">
        <w:rPr>
          <w:rFonts w:ascii="Arial" w:eastAsia="Times New Roman" w:hAnsi="Arial" w:cs="Arial"/>
        </w:rPr>
        <w:t>Учитывать лёгкость переключения внимания у маленьких детей</w:t>
      </w:r>
    </w:p>
    <w:p w:rsidR="000E401E" w:rsidRDefault="000E401E" w:rsidP="000E401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</w:rPr>
      </w:pPr>
      <w:r w:rsidRPr="00787CFC">
        <w:rPr>
          <w:rFonts w:ascii="Arial" w:eastAsia="Times New Roman" w:hAnsi="Arial" w:cs="Arial"/>
          <w:i/>
        </w:rPr>
        <w:t>Конфликты в нашей жизни неизбежны, но мы можем извлечь пользу даже из конфликтных ситуаций, умело решая их.</w:t>
      </w:r>
      <w:r w:rsidRPr="000E401E">
        <w:rPr>
          <w:rFonts w:ascii="Arial" w:eastAsia="Times New Roman" w:hAnsi="Arial" w:cs="Arial"/>
        </w:rPr>
        <w:t xml:space="preserve"> </w:t>
      </w:r>
    </w:p>
    <w:p w:rsidR="000E401E" w:rsidRPr="00787CFC" w:rsidRDefault="000E401E" w:rsidP="00DC65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E401E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4384" behindDoc="1" locked="0" layoutInCell="1" allowOverlap="1" wp14:anchorId="5F1A90D0" wp14:editId="19326657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2828925" cy="175260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Рисунок 31" descr="http://zuzino.mos.ru/upload/medialibrary/04d/priemnye-rodite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uzino.mos.ru/upload/medialibrary/04d/priemnye-roditeli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0E401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DC65E5" w:rsidP="000E401E">
      <w:pPr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D6036B0" wp14:editId="2F1EDDD9">
            <wp:simplePos x="0" y="0"/>
            <wp:positionH relativeFrom="column">
              <wp:posOffset>3479165</wp:posOffset>
            </wp:positionH>
            <wp:positionV relativeFrom="paragraph">
              <wp:posOffset>95885</wp:posOffset>
            </wp:positionV>
            <wp:extent cx="27908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" name="Рисунок 4" descr="http://psycholekar.ru/wp-content/uploads/2017/07/6128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olekar.ru/wp-content/uploads/2017/07/6128608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3A47B0" w:rsidRDefault="003A47B0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3A47B0" w:rsidRDefault="003A47B0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3A47B0" w:rsidRDefault="003A47B0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3A47B0" w:rsidRDefault="003A47B0" w:rsidP="00DC65E5">
      <w:pPr>
        <w:spacing w:before="100" w:beforeAutospacing="1"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0E401E" w:rsidRDefault="000E401E" w:rsidP="000E401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</w:p>
    <w:p w:rsidR="003A47B0" w:rsidRPr="00ED14AA" w:rsidRDefault="003A47B0" w:rsidP="000E401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</w:rPr>
      </w:pPr>
      <w:r w:rsidRPr="0000707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316865</wp:posOffset>
            </wp:positionV>
            <wp:extent cx="1313815" cy="1282700"/>
            <wp:effectExtent l="19050" t="0" r="635" b="0"/>
            <wp:wrapTight wrapText="bothSides">
              <wp:wrapPolygon edited="0">
                <wp:start x="-313" y="0"/>
                <wp:lineTo x="-313" y="21172"/>
                <wp:lineTo x="21610" y="21172"/>
                <wp:lineTo x="21610" y="0"/>
                <wp:lineTo x="-313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Default="000E401E" w:rsidP="000E401E">
      <w:pPr>
        <w:spacing w:before="100" w:beforeAutospacing="1" w:after="100" w:afterAutospacing="1" w:line="240" w:lineRule="auto"/>
      </w:pPr>
    </w:p>
    <w:p w:rsidR="000E401E" w:rsidRPr="00DE1BE0" w:rsidRDefault="000E401E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DE1BE0">
        <w:rPr>
          <w:rFonts w:ascii="Arial" w:hAnsi="Arial" w:cs="Arial"/>
          <w:sz w:val="24"/>
          <w:szCs w:val="24"/>
        </w:rPr>
        <w:t>Памятка для родителей</w:t>
      </w:r>
    </w:p>
    <w:p w:rsidR="00156D5A" w:rsidRPr="000E401E" w:rsidRDefault="000E401E" w:rsidP="00DC65E5">
      <w:pPr>
        <w:jc w:val="center"/>
        <w:rPr>
          <w:szCs w:val="28"/>
        </w:rPr>
      </w:pPr>
      <w:r w:rsidRPr="00DE1BE0">
        <w:rPr>
          <w:rFonts w:ascii="Arial" w:hAnsi="Arial" w:cs="Arial"/>
          <w:sz w:val="40"/>
          <w:szCs w:val="40"/>
        </w:rPr>
        <w:t>«Конфликты в семье»</w:t>
      </w:r>
    </w:p>
    <w:sectPr w:rsidR="00156D5A" w:rsidRPr="000E401E" w:rsidSect="00DC65E5">
      <w:pgSz w:w="16838" w:h="11906" w:orient="landscape"/>
      <w:pgMar w:top="709" w:right="678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D6" w:rsidRDefault="003C5ED6" w:rsidP="007164B7">
      <w:pPr>
        <w:spacing w:after="0" w:line="240" w:lineRule="auto"/>
      </w:pPr>
      <w:r>
        <w:separator/>
      </w:r>
    </w:p>
  </w:endnote>
  <w:endnote w:type="continuationSeparator" w:id="0">
    <w:p w:rsidR="003C5ED6" w:rsidRDefault="003C5ED6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D6" w:rsidRDefault="003C5ED6" w:rsidP="007164B7">
      <w:pPr>
        <w:spacing w:after="0" w:line="240" w:lineRule="auto"/>
      </w:pPr>
      <w:r>
        <w:separator/>
      </w:r>
    </w:p>
  </w:footnote>
  <w:footnote w:type="continuationSeparator" w:id="0">
    <w:p w:rsidR="003C5ED6" w:rsidRDefault="003C5ED6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058"/>
    <w:multiLevelType w:val="multilevel"/>
    <w:tmpl w:val="93D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066"/>
    <w:multiLevelType w:val="multilevel"/>
    <w:tmpl w:val="A88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7891"/>
    <w:multiLevelType w:val="multilevel"/>
    <w:tmpl w:val="37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9629E"/>
    <w:multiLevelType w:val="multilevel"/>
    <w:tmpl w:val="2E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B7"/>
    <w:rsid w:val="000D739F"/>
    <w:rsid w:val="000E401E"/>
    <w:rsid w:val="00133CA7"/>
    <w:rsid w:val="001342A6"/>
    <w:rsid w:val="00156D5A"/>
    <w:rsid w:val="002858DE"/>
    <w:rsid w:val="003A47B0"/>
    <w:rsid w:val="003C5ED6"/>
    <w:rsid w:val="0045115A"/>
    <w:rsid w:val="004F77B2"/>
    <w:rsid w:val="005C2BD1"/>
    <w:rsid w:val="00615FB7"/>
    <w:rsid w:val="0064576F"/>
    <w:rsid w:val="0065355B"/>
    <w:rsid w:val="007164B7"/>
    <w:rsid w:val="007D5A29"/>
    <w:rsid w:val="00845B13"/>
    <w:rsid w:val="00C9343A"/>
    <w:rsid w:val="00CE06D2"/>
    <w:rsid w:val="00D745C8"/>
    <w:rsid w:val="00DC65E5"/>
    <w:rsid w:val="00E367BB"/>
    <w:rsid w:val="00EC40C6"/>
    <w:rsid w:val="00ED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B1B2D-6E56-41D6-93CF-B22759C8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FB86-60A0-4EF2-99AA-02DC7C4A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Toshiba-00</cp:lastModifiedBy>
  <cp:revision>2</cp:revision>
  <cp:lastPrinted>2017-12-19T06:13:00Z</cp:lastPrinted>
  <dcterms:created xsi:type="dcterms:W3CDTF">2020-06-28T05:44:00Z</dcterms:created>
  <dcterms:modified xsi:type="dcterms:W3CDTF">2020-06-28T05:44:00Z</dcterms:modified>
</cp:coreProperties>
</file>